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18A288E" w14:textId="17D63071" w:rsidR="00955A7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21205" w:history="1">
            <w:r w:rsidR="00955A7E" w:rsidRPr="007823EA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QL Compatibility MSSQL and Firebird Database types</w:t>
            </w:r>
            <w:r w:rsidR="00955A7E">
              <w:rPr>
                <w:noProof/>
                <w:webHidden/>
              </w:rPr>
              <w:tab/>
            </w:r>
            <w:r w:rsidR="00955A7E">
              <w:rPr>
                <w:noProof/>
                <w:webHidden/>
              </w:rPr>
              <w:fldChar w:fldCharType="begin"/>
            </w:r>
            <w:r w:rsidR="00955A7E">
              <w:rPr>
                <w:noProof/>
                <w:webHidden/>
              </w:rPr>
              <w:instrText xml:space="preserve"> PAGEREF _Toc176921205 \h </w:instrText>
            </w:r>
            <w:r w:rsidR="00955A7E">
              <w:rPr>
                <w:noProof/>
                <w:webHidden/>
              </w:rPr>
            </w:r>
            <w:r w:rsidR="00955A7E">
              <w:rPr>
                <w:noProof/>
                <w:webHidden/>
              </w:rPr>
              <w:fldChar w:fldCharType="separate"/>
            </w:r>
            <w:r w:rsidR="00955A7E">
              <w:rPr>
                <w:noProof/>
                <w:webHidden/>
              </w:rPr>
              <w:t>1</w:t>
            </w:r>
            <w:r w:rsidR="00955A7E">
              <w:rPr>
                <w:noProof/>
                <w:webHidden/>
              </w:rPr>
              <w:fldChar w:fldCharType="end"/>
            </w:r>
          </w:hyperlink>
        </w:p>
        <w:p w14:paraId="6C429EA2" w14:textId="7E603263" w:rsidR="00955A7E" w:rsidRDefault="00955A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921206" w:history="1">
            <w:r w:rsidRPr="007823E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9EE4" w14:textId="76C79107" w:rsidR="00955A7E" w:rsidRDefault="00955A7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921207" w:history="1">
            <w:r w:rsidRPr="007823E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urrent SQL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7C5B" w14:textId="3B924B57" w:rsidR="00955A7E" w:rsidRDefault="00955A7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921208" w:history="1">
            <w:r w:rsidRPr="007823E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hange SQL - Computability = MSSQL database types and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5545" w14:textId="68053477" w:rsidR="00955A7E" w:rsidRDefault="00955A7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921209" w:history="1">
            <w:r w:rsidRPr="007823E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 plugin Files to be converted to CONCAT function (concate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2A56" w14:textId="055FC572" w:rsidR="00955A7E" w:rsidRDefault="00955A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921210" w:history="1">
            <w:r w:rsidRPr="007823E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Invoic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D8DF" w14:textId="64864AF5" w:rsidR="00955A7E" w:rsidRDefault="00955A7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921211" w:history="1">
            <w:r w:rsidRPr="007823E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urrent SQL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9C42" w14:textId="575B79BD" w:rsidR="00955A7E" w:rsidRDefault="00955A7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921212" w:history="1">
            <w:r w:rsidRPr="007823E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hange SQL - Computability = MSSQL database types and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6120" w14:textId="5FC8E3A8" w:rsidR="00955A7E" w:rsidRDefault="00955A7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921213" w:history="1">
            <w:r w:rsidRPr="007823E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Invoice plugin Files to be converted to CONCAT function (concate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204D79A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E83BA29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6921205"/>
      <w:r w:rsidRPr="00955A7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QL Compatibility MSSQL and Firebird Database types</w:t>
      </w:r>
      <w:bookmarkEnd w:id="0"/>
      <w:r w:rsidRPr="00955A7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E89777C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for concatenation are not supported in Microsoft SQL Server. To ensure compatibility with both Firebird and SQL Server, you should use the CONCAT function instead.</w:t>
      </w:r>
    </w:p>
    <w:p w14:paraId="4AB9998D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6921206"/>
      <w:r w:rsidRPr="00955A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 plugin</w:t>
      </w:r>
      <w:bookmarkEnd w:id="1"/>
      <w:r w:rsidRPr="00955A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D449754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QL folder in the templates need update for compatibility in both MSSQL and Firebird Database types</w:t>
      </w:r>
    </w:p>
    <w:p w14:paraId="5B6E5AF0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955A7E">
        <w:rPr>
          <w:rFonts w:ascii="Segoe UI" w:hAnsi="Segoe UI" w:cs="Segoe UI"/>
          <w:sz w:val="20"/>
          <w:szCs w:val="20"/>
          <w:lang w:val="x-none"/>
        </w:rPr>
        <w:t xml:space="preserve"> : …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Invoice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3A398D5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955A7E">
        <w:rPr>
          <w:rFonts w:ascii="Segoe UI" w:hAnsi="Segoe UI" w:cs="Segoe UI"/>
          <w:sz w:val="20"/>
          <w:szCs w:val="20"/>
          <w:lang w:val="x-none"/>
        </w:rPr>
        <w:t xml:space="preserve"> : …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62AEF95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b/>
          <w:bCs/>
          <w:sz w:val="20"/>
          <w:szCs w:val="20"/>
          <w:lang w:val="x-none"/>
        </w:rPr>
        <w:t xml:space="preserve">Language templates </w:t>
      </w:r>
      <w:r w:rsidRPr="00955A7E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 for Netherlands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 for English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af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r Afrikaans folder</w:t>
      </w:r>
    </w:p>
    <w:p w14:paraId="5835F68D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" w:name="_Toc176921207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urrent SQL Firebird database types</w:t>
      </w:r>
      <w:bookmarkEnd w:id="2"/>
    </w:p>
    <w:p w14:paraId="29406DBE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 xml:space="preserve">The double pipe characters (||) is currently supported in Firebird database types included in the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Invoice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s, which supports Firebird database types only.</w:t>
      </w:r>
    </w:p>
    <w:p w14:paraId="27BEE8CB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ample of the current SQL code (companyname.txt file) that will work in Firebird database types only:</w:t>
      </w:r>
    </w:p>
    <w:p w14:paraId="61F57442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5A7E" w:rsidRPr="00955A7E" w14:paraId="011AA69B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2079F0E1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irebird database</w:t>
            </w:r>
            <w:r w:rsidRPr="00955A7E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ype</w:t>
            </w:r>
            <w:r w:rsidRPr="00955A7E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QL</w:t>
            </w:r>
          </w:p>
        </w:tc>
      </w:tr>
      <w:tr w:rsidR="00955A7E" w:rsidRPr="00955A7E" w14:paraId="27F6669B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76764AFE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327E571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1</w:t>
            </w:r>
          </w:p>
          <w:p w14:paraId="1C99E61C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71D93A4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</w:p>
          <w:p w14:paraId="24B5E1C2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2</w:t>
            </w:r>
          </w:p>
          <w:p w14:paraId="70A28785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2635F46D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</w:p>
          <w:p w14:paraId="7EEEBDDB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</w:p>
        </w:tc>
      </w:tr>
    </w:tbl>
    <w:p w14:paraId="35826222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76921208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Change SQL - Computability = MSSQL database types and Firebird database types</w:t>
      </w:r>
      <w:bookmarkEnd w:id="3"/>
    </w:p>
    <w:p w14:paraId="65FB86A5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for concatenation are not supported in Microsoft SQL Server. To ensure compatibility with both Firebird and SQL Server, you should use the CONCAT function instead.</w:t>
      </w:r>
    </w:p>
    <w:p w14:paraId="7D694F0A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ample of the modified SQL code (companyname.txt file) that will work in both database types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5A7E" w:rsidRPr="00955A7E" w14:paraId="3DF111A1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4C0A3070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SSQL database type SQL</w:t>
            </w:r>
          </w:p>
        </w:tc>
      </w:tr>
      <w:tr w:rsidR="00955A7E" w:rsidRPr="00955A7E" w14:paraId="1D6EA77D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643E1844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CONCAT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1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</w:p>
          <w:p w14:paraId="3D35CD2F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2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540D4DCE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;</w:t>
            </w:r>
          </w:p>
        </w:tc>
      </w:tr>
    </w:tbl>
    <w:p w14:paraId="391C1D1C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76921209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bscription plugin Files to be converted to CONCAT function (concatenation)</w:t>
      </w:r>
      <w:bookmarkEnd w:id="4"/>
    </w:p>
    <w:p w14:paraId="06958594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</w:t>
      </w: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5A7E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</w:p>
    <w:p w14:paraId="31324067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5A7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 on GitHub</w:t>
      </w: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osfinancials-development/reports/plug_ins/reports/Subscriptions/nl at main · </w:t>
      </w:r>
      <w:proofErr w:type="spellStart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igidanosf</w:t>
      </w:r>
      <w:proofErr w:type="spellEnd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/</w:t>
      </w:r>
      <w:proofErr w:type="spellStart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sfinancials</w:t>
      </w:r>
      <w:proofErr w:type="spellEnd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-development · GitHub</w:t>
      </w:r>
      <w:r w:rsidRPr="00955A7E">
        <w:rPr>
          <w:rFonts w:ascii="Segoe UI" w:hAnsi="Segoe UI" w:cs="Segoe UI"/>
          <w:color w:val="000000"/>
          <w:sz w:val="20"/>
          <w:szCs w:val="20"/>
          <w:lang w:val="x-none"/>
        </w:rPr>
        <w:t xml:space="preserve">  </w:t>
      </w:r>
    </w:p>
    <w:p w14:paraId="6FDD8DC0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need to be converted and updated in the following files:</w:t>
      </w:r>
    </w:p>
    <w:p w14:paraId="2193F2E4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companyname.txt</w:t>
      </w:r>
    </w:p>
    <w:p w14:paraId="43D9DD49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email.txt</w:t>
      </w:r>
    </w:p>
    <w:p w14:paraId="180B05CD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HTMcompanyname.txt</w:t>
      </w:r>
    </w:p>
    <w:p w14:paraId="79EA3980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HTMlogo.txt</w:t>
      </w:r>
    </w:p>
    <w:p w14:paraId="29ACCDE6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HTMparcel.txt</w:t>
      </w:r>
    </w:p>
    <w:p w14:paraId="6563C7B2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logo.txt</w:t>
      </w:r>
    </w:p>
    <w:p w14:paraId="3FF0DB05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parcel.txt</w:t>
      </w:r>
    </w:p>
    <w:p w14:paraId="160F231D" w14:textId="77777777" w:rsid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 xml:space="preserve">Updsql.txt </w:t>
      </w:r>
    </w:p>
    <w:p w14:paraId="5D3E02BE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8ED65DC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C77E25F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6EFC833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4E8A78C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1E7E919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D6AE971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5F27A4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BB8738B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DC2D046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6921210"/>
      <w:proofErr w:type="spellStart"/>
      <w:r w:rsidRPr="00955A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EmailInvoice</w:t>
      </w:r>
      <w:proofErr w:type="spellEnd"/>
      <w:r w:rsidRPr="00955A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Plugin</w:t>
      </w:r>
      <w:bookmarkEnd w:id="5"/>
    </w:p>
    <w:p w14:paraId="15BCE4E0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76921211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urrent SQL Firebird database types</w:t>
      </w:r>
      <w:bookmarkEnd w:id="6"/>
    </w:p>
    <w:p w14:paraId="0AA517E1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 xml:space="preserve">The double pipe characters (||) is currently supported in Firebird database types included in the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Invoice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s, which supports Firebird database types only.</w:t>
      </w:r>
    </w:p>
    <w:p w14:paraId="7A91D68C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ample of the current SQL code (companyname.txt file) that will work in Firebird database types only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5A7E" w:rsidRPr="00955A7E" w14:paraId="0F9EF53A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47E0A176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irebird database type SQL</w:t>
            </w:r>
          </w:p>
        </w:tc>
      </w:tr>
      <w:tr w:rsidR="00955A7E" w:rsidRPr="00955A7E" w14:paraId="543184F1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60325EE0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</w:p>
          <w:p w14:paraId="076EA90C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SADDRESS1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B57D387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SADDRESS2 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</w:p>
          <w:p w14:paraId="335AB54A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9E9AA28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</w:p>
        </w:tc>
      </w:tr>
    </w:tbl>
    <w:p w14:paraId="0AC5E52D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76921212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hange SQL - Computability = MSSQL database types and Firebird database types</w:t>
      </w:r>
      <w:bookmarkEnd w:id="7"/>
    </w:p>
    <w:p w14:paraId="64F597BB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for concatenation are not supported in Microsoft SQL Server. To ensure compatibility with both Firebird and SQL Server, you should use the CONCAT function instead.</w:t>
      </w:r>
    </w:p>
    <w:p w14:paraId="3CCADD77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ample of the modified SQL code (companyname.txt file) that will work in both database types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5A7E" w:rsidRPr="00955A7E" w14:paraId="65F8E3B6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4D9EF3B9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SSQL database type SQL</w:t>
            </w:r>
          </w:p>
        </w:tc>
      </w:tr>
      <w:tr w:rsidR="00955A7E" w:rsidRPr="00955A7E" w14:paraId="3EC5AD18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18449F5A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SELECT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CONCAT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ADDRESS1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BA1F832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proofErr w:type="spellStart"/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 '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ADDRESS2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</w:p>
          <w:p w14:paraId="2FBB47FE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;</w:t>
            </w:r>
          </w:p>
        </w:tc>
      </w:tr>
    </w:tbl>
    <w:p w14:paraId="2FFAE758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76921213"/>
      <w:proofErr w:type="spellStart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mailInvoice</w:t>
      </w:r>
      <w:proofErr w:type="spellEnd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plugin Files to be converted to CONCAT function (concatenation)</w:t>
      </w:r>
      <w:bookmarkEnd w:id="8"/>
    </w:p>
    <w:p w14:paraId="1081D1E5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</w:t>
      </w: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5A7E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MailInvoice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F5DF5DD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5A7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 on GitHub</w:t>
      </w: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osfinancials-development/reports/plug_ins/reports/EMailInvoice/nl/Sql at main · </w:t>
      </w:r>
      <w:proofErr w:type="spellStart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igidanosf</w:t>
      </w:r>
      <w:proofErr w:type="spellEnd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/</w:t>
      </w:r>
      <w:proofErr w:type="spellStart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sfinancials</w:t>
      </w:r>
      <w:proofErr w:type="spellEnd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-development · GitHub</w:t>
      </w:r>
      <w:r w:rsidRPr="00955A7E">
        <w:rPr>
          <w:rFonts w:ascii="Segoe UI" w:hAnsi="Segoe UI" w:cs="Segoe UI"/>
          <w:color w:val="000000"/>
          <w:sz w:val="20"/>
          <w:szCs w:val="20"/>
          <w:lang w:val="x-none"/>
        </w:rPr>
        <w:t xml:space="preserve">  </w:t>
      </w:r>
    </w:p>
    <w:p w14:paraId="32ADF78D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b/>
          <w:bCs/>
          <w:sz w:val="20"/>
          <w:szCs w:val="20"/>
          <w:lang w:val="x-none"/>
        </w:rPr>
        <w:t xml:space="preserve">Language templates </w:t>
      </w:r>
      <w:r w:rsidRPr="00955A7E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 for Netherlands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 for English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af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r Afrikaans folder</w:t>
      </w:r>
    </w:p>
    <w:p w14:paraId="56FEB503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need to be converted and updated in the following files:</w:t>
      </w:r>
    </w:p>
    <w:p w14:paraId="0473174D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companyname.txt</w:t>
      </w:r>
    </w:p>
    <w:p w14:paraId="4E5184F7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doclines.txt</w:t>
      </w:r>
    </w:p>
    <w:p w14:paraId="2866E713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email.txt</w:t>
      </w:r>
    </w:p>
    <w:p w14:paraId="0EBB9A99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ExtraFiles.txt</w:t>
      </w:r>
    </w:p>
    <w:p w14:paraId="4E269920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HTMcompanyname.txt</w:t>
      </w:r>
    </w:p>
    <w:p w14:paraId="39CD4DA5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HTMdoclines.txt</w:t>
      </w:r>
    </w:p>
    <w:p w14:paraId="142897CC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HTMlogo.txt</w:t>
      </w:r>
    </w:p>
    <w:p w14:paraId="74543350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lastRenderedPageBreak/>
        <w:t>HTMparcel.txt</w:t>
      </w:r>
    </w:p>
    <w:p w14:paraId="5D418BD5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logo.txt</w:t>
      </w:r>
    </w:p>
    <w:p w14:paraId="369E4950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parcel.txt</w:t>
      </w:r>
    </w:p>
    <w:p w14:paraId="716F6138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selectLayout.txt</w:t>
      </w:r>
    </w:p>
    <w:p w14:paraId="58F19568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Updsql.txt</w:t>
      </w:r>
    </w:p>
    <w:p w14:paraId="05D21C7E" w14:textId="77777777" w:rsidR="00447BBA" w:rsidRDefault="00447BBA" w:rsidP="00955A7E">
      <w:pPr>
        <w:keepNext/>
        <w:autoSpaceDE w:val="0"/>
        <w:autoSpaceDN w:val="0"/>
        <w:adjustRightInd w:val="0"/>
        <w:spacing w:before="240" w:after="60" w:line="360" w:lineRule="auto"/>
        <w:outlineLvl w:val="0"/>
      </w:pPr>
    </w:p>
    <w:sectPr w:rsidR="00447BBA" w:rsidSect="00716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7F03051"/>
    <w:multiLevelType w:val="hybridMultilevel"/>
    <w:tmpl w:val="8020D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251C0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8CF61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7750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4EE490EB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B42527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60C351E6"/>
    <w:multiLevelType w:val="hybridMultilevel"/>
    <w:tmpl w:val="3934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17C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169B4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8"/>
  </w:num>
  <w:num w:numId="3" w16cid:durableId="458259407">
    <w:abstractNumId w:val="2"/>
  </w:num>
  <w:num w:numId="4" w16cid:durableId="628585084">
    <w:abstractNumId w:val="12"/>
  </w:num>
  <w:num w:numId="5" w16cid:durableId="1438217324">
    <w:abstractNumId w:val="4"/>
  </w:num>
  <w:num w:numId="6" w16cid:durableId="863785018">
    <w:abstractNumId w:val="3"/>
  </w:num>
  <w:num w:numId="7" w16cid:durableId="924336741">
    <w:abstractNumId w:val="10"/>
  </w:num>
  <w:num w:numId="8" w16cid:durableId="1585145881">
    <w:abstractNumId w:val="16"/>
  </w:num>
  <w:num w:numId="9" w16cid:durableId="1220288230">
    <w:abstractNumId w:val="0"/>
  </w:num>
  <w:num w:numId="10" w16cid:durableId="1996640343">
    <w:abstractNumId w:val="17"/>
  </w:num>
  <w:num w:numId="11" w16cid:durableId="1471167848">
    <w:abstractNumId w:val="15"/>
  </w:num>
  <w:num w:numId="12" w16cid:durableId="1901791951">
    <w:abstractNumId w:val="6"/>
  </w:num>
  <w:num w:numId="13" w16cid:durableId="1789229097">
    <w:abstractNumId w:val="7"/>
  </w:num>
  <w:num w:numId="14" w16cid:durableId="2004426238">
    <w:abstractNumId w:val="13"/>
  </w:num>
  <w:num w:numId="15" w16cid:durableId="1731804393">
    <w:abstractNumId w:val="1"/>
  </w:num>
  <w:num w:numId="16" w16cid:durableId="1275558482">
    <w:abstractNumId w:val="14"/>
  </w:num>
  <w:num w:numId="17" w16cid:durableId="1829512408">
    <w:abstractNumId w:val="9"/>
  </w:num>
  <w:num w:numId="18" w16cid:durableId="1033269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379A"/>
    <w:rsid w:val="00180822"/>
    <w:rsid w:val="001B36AF"/>
    <w:rsid w:val="001D5476"/>
    <w:rsid w:val="001F6310"/>
    <w:rsid w:val="001F6FBC"/>
    <w:rsid w:val="002514C8"/>
    <w:rsid w:val="002F40D9"/>
    <w:rsid w:val="003332ED"/>
    <w:rsid w:val="003349F8"/>
    <w:rsid w:val="003358F6"/>
    <w:rsid w:val="00447BBA"/>
    <w:rsid w:val="0047234D"/>
    <w:rsid w:val="00474BB8"/>
    <w:rsid w:val="00495535"/>
    <w:rsid w:val="005920B4"/>
    <w:rsid w:val="005A4D46"/>
    <w:rsid w:val="00691DD5"/>
    <w:rsid w:val="006E148E"/>
    <w:rsid w:val="007168D3"/>
    <w:rsid w:val="007656CD"/>
    <w:rsid w:val="007D0F0C"/>
    <w:rsid w:val="00833D58"/>
    <w:rsid w:val="008B71BE"/>
    <w:rsid w:val="00953241"/>
    <w:rsid w:val="00955A7E"/>
    <w:rsid w:val="009A7338"/>
    <w:rsid w:val="00A04919"/>
    <w:rsid w:val="00A07F93"/>
    <w:rsid w:val="00A118A0"/>
    <w:rsid w:val="00A75210"/>
    <w:rsid w:val="00AC06C5"/>
    <w:rsid w:val="00B23B38"/>
    <w:rsid w:val="00B77A9D"/>
    <w:rsid w:val="00B97803"/>
    <w:rsid w:val="00BC1AAE"/>
    <w:rsid w:val="00C57F44"/>
    <w:rsid w:val="00C8196F"/>
    <w:rsid w:val="00CD381D"/>
    <w:rsid w:val="00DC180A"/>
    <w:rsid w:val="00DE7C32"/>
    <w:rsid w:val="00E4091E"/>
    <w:rsid w:val="00E47290"/>
    <w:rsid w:val="00EA2431"/>
    <w:rsid w:val="00EE5D88"/>
    <w:rsid w:val="00F06001"/>
    <w:rsid w:val="00F436C5"/>
    <w:rsid w:val="00F47E46"/>
    <w:rsid w:val="00F724CA"/>
    <w:rsid w:val="00FA648F"/>
    <w:rsid w:val="00FB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01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7</cp:revision>
  <dcterms:created xsi:type="dcterms:W3CDTF">2024-09-10T14:12:00Z</dcterms:created>
  <dcterms:modified xsi:type="dcterms:W3CDTF">2024-09-11T02:27:00Z</dcterms:modified>
</cp:coreProperties>
</file>